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0AF9" w:rsidRDefault="00104C39" w:rsidP="00D652BA">
      <w:r>
        <w:rPr>
          <w:rFonts w:hint="eastAsia"/>
        </w:rPr>
        <w:t>人工智能的</w:t>
      </w:r>
      <w:r>
        <w:t>“</w:t>
      </w:r>
      <w:r>
        <w:rPr>
          <w:rFonts w:hint="eastAsia"/>
        </w:rPr>
        <w:t>始祖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softHyphen/>
      </w:r>
    </w:p>
    <w:p w:rsidR="00D652BA" w:rsidRDefault="00D652BA" w:rsidP="00D652BA"/>
    <w:p w:rsidR="009F15F7" w:rsidRDefault="00702CA5" w:rsidP="00104C39">
      <w:pPr>
        <w:ind w:firstLineChars="200" w:firstLine="420"/>
      </w:pPr>
      <w:r>
        <w:rPr>
          <w:rFonts w:hint="eastAsia"/>
        </w:rPr>
        <w:t>IT</w:t>
      </w:r>
      <w:r>
        <w:rPr>
          <w:rFonts w:hint="eastAsia"/>
        </w:rPr>
        <w:t>技术</w:t>
      </w:r>
      <w:r w:rsidR="00542EB5">
        <w:rPr>
          <w:rFonts w:hint="eastAsia"/>
        </w:rPr>
        <w:t>（计算机）</w:t>
      </w:r>
      <w:r>
        <w:rPr>
          <w:rFonts w:hint="eastAsia"/>
        </w:rPr>
        <w:t>是二十世纪中期才真正开始</w:t>
      </w:r>
      <w:r w:rsidR="009F15F7">
        <w:rPr>
          <w:rFonts w:hint="eastAsia"/>
        </w:rPr>
        <w:t>发展</w:t>
      </w:r>
      <w:r>
        <w:rPr>
          <w:rFonts w:hint="eastAsia"/>
        </w:rPr>
        <w:t>的</w:t>
      </w:r>
      <w:r w:rsidR="00B70FCF">
        <w:rPr>
          <w:rFonts w:hint="eastAsia"/>
        </w:rPr>
        <w:t>一项新</w:t>
      </w:r>
      <w:r>
        <w:rPr>
          <w:rFonts w:hint="eastAsia"/>
        </w:rPr>
        <w:t>的技术</w:t>
      </w:r>
      <w:r w:rsidR="00B70FCF">
        <w:rPr>
          <w:rFonts w:hint="eastAsia"/>
        </w:rPr>
        <w:t>领域</w:t>
      </w:r>
      <w:r>
        <w:rPr>
          <w:rFonts w:hint="eastAsia"/>
        </w:rPr>
        <w:t>，</w:t>
      </w:r>
      <w:r w:rsidR="009F15F7">
        <w:rPr>
          <w:rFonts w:hint="eastAsia"/>
        </w:rPr>
        <w:t xml:space="preserve"> </w:t>
      </w:r>
      <w:r w:rsidR="009F15F7">
        <w:rPr>
          <w:rFonts w:hint="eastAsia"/>
        </w:rPr>
        <w:t>但在短短六七十年的突飞猛进之后</w:t>
      </w:r>
      <w:r w:rsidR="00104C39">
        <w:rPr>
          <w:rFonts w:hint="eastAsia"/>
        </w:rPr>
        <w:t>,</w:t>
      </w:r>
      <w:r w:rsidR="00DB3F1B">
        <w:t xml:space="preserve"> </w:t>
      </w:r>
      <w:r w:rsidR="009F15F7">
        <w:rPr>
          <w:rFonts w:hint="eastAsia"/>
        </w:rPr>
        <w:t>今天已经被公认为</w:t>
      </w:r>
      <w:r w:rsidR="00C63A4A">
        <w:rPr>
          <w:rFonts w:hint="eastAsia"/>
        </w:rPr>
        <w:t>是最具普遍应用的技术，原因在于它的一个核心是模拟</w:t>
      </w:r>
      <w:r w:rsidR="009F15F7">
        <w:rPr>
          <w:rFonts w:hint="eastAsia"/>
        </w:rPr>
        <w:t>能力</w:t>
      </w:r>
      <w:r w:rsidR="00C63A4A">
        <w:rPr>
          <w:rFonts w:hint="eastAsia"/>
        </w:rPr>
        <w:t>，所以</w:t>
      </w:r>
      <w:r w:rsidR="009F15F7">
        <w:rPr>
          <w:rFonts w:hint="eastAsia"/>
        </w:rPr>
        <w:t>它</w:t>
      </w:r>
      <w:r w:rsidR="00C63A4A">
        <w:rPr>
          <w:rFonts w:hint="eastAsia"/>
        </w:rPr>
        <w:t>可以应用在任何一个领域。</w:t>
      </w:r>
      <w:r w:rsidR="009F15F7">
        <w:rPr>
          <w:rFonts w:hint="eastAsia"/>
        </w:rPr>
        <w:t xml:space="preserve"> </w:t>
      </w:r>
      <w:r w:rsidR="00C63A4A">
        <w:rPr>
          <w:rFonts w:hint="eastAsia"/>
        </w:rPr>
        <w:t>往前展望的话，</w:t>
      </w:r>
      <w:r w:rsidR="00C63A4A">
        <w:rPr>
          <w:rFonts w:hint="eastAsia"/>
        </w:rPr>
        <w:t>IT</w:t>
      </w:r>
      <w:r w:rsidR="00C63A4A">
        <w:rPr>
          <w:rFonts w:hint="eastAsia"/>
        </w:rPr>
        <w:t>和生物会是最核心的两大</w:t>
      </w:r>
      <w:r w:rsidR="009F15F7">
        <w:rPr>
          <w:rFonts w:hint="eastAsia"/>
        </w:rPr>
        <w:t>技术</w:t>
      </w:r>
      <w:r w:rsidR="00104C39">
        <w:rPr>
          <w:rFonts w:hint="eastAsia"/>
        </w:rPr>
        <w:t>领域，生物是因为</w:t>
      </w:r>
      <w:r w:rsidR="00DB3F1B">
        <w:rPr>
          <w:rFonts w:hint="eastAsia"/>
        </w:rPr>
        <w:t>人</w:t>
      </w:r>
      <w:r w:rsidR="00104C39">
        <w:rPr>
          <w:rFonts w:hint="eastAsia"/>
        </w:rPr>
        <w:t>类本身</w:t>
      </w:r>
      <w:r w:rsidR="00C63A4A">
        <w:rPr>
          <w:rFonts w:hint="eastAsia"/>
        </w:rPr>
        <w:t>是生物</w:t>
      </w:r>
      <w:r w:rsidR="00104C39">
        <w:rPr>
          <w:rFonts w:hint="eastAsia"/>
        </w:rPr>
        <w:t>体，</w:t>
      </w:r>
      <w:r w:rsidR="00C63A4A">
        <w:rPr>
          <w:rFonts w:hint="eastAsia"/>
        </w:rPr>
        <w:t>而</w:t>
      </w:r>
      <w:r w:rsidR="00C63A4A">
        <w:rPr>
          <w:rFonts w:hint="eastAsia"/>
        </w:rPr>
        <w:t>IT</w:t>
      </w:r>
      <w:r w:rsidR="00C63A4A">
        <w:rPr>
          <w:rFonts w:hint="eastAsia"/>
        </w:rPr>
        <w:t>是因为</w:t>
      </w:r>
      <w:r w:rsidR="009F15F7">
        <w:rPr>
          <w:rFonts w:hint="eastAsia"/>
        </w:rPr>
        <w:t>它</w:t>
      </w:r>
      <w:r w:rsidR="00C63A4A">
        <w:rPr>
          <w:rFonts w:hint="eastAsia"/>
        </w:rPr>
        <w:t>的普遍应用</w:t>
      </w:r>
      <w:r w:rsidR="00104C39">
        <w:rPr>
          <w:rFonts w:hint="eastAsia"/>
        </w:rPr>
        <w:t>能力和它的终极目标是</w:t>
      </w:r>
      <w:r w:rsidR="009F15F7">
        <w:rPr>
          <w:rFonts w:hint="eastAsia"/>
        </w:rPr>
        <w:t>替代人脑的人工智能</w:t>
      </w:r>
      <w:r w:rsidR="00104C39">
        <w:rPr>
          <w:rFonts w:hint="eastAsia"/>
        </w:rPr>
        <w:t>，</w:t>
      </w:r>
      <w:r w:rsidR="00104C39">
        <w:rPr>
          <w:rFonts w:hint="eastAsia"/>
        </w:rPr>
        <w:t xml:space="preserve">IT </w:t>
      </w:r>
      <w:r w:rsidR="00104C39">
        <w:rPr>
          <w:rFonts w:hint="eastAsia"/>
        </w:rPr>
        <w:t>从某种意义上来</w:t>
      </w:r>
      <w:r w:rsidR="008D494D">
        <w:rPr>
          <w:rFonts w:hint="eastAsia"/>
        </w:rPr>
        <w:t>可以</w:t>
      </w:r>
      <w:r w:rsidR="00104C39">
        <w:rPr>
          <w:rFonts w:hint="eastAsia"/>
        </w:rPr>
        <w:t>说是人工智能的“始祖”</w:t>
      </w:r>
      <w:r w:rsidR="00C63A4A">
        <w:rPr>
          <w:rFonts w:hint="eastAsia"/>
        </w:rPr>
        <w:t>。</w:t>
      </w:r>
      <w:r w:rsidR="00C63A4A">
        <w:rPr>
          <w:rFonts w:hint="eastAsia"/>
        </w:rPr>
        <w:t xml:space="preserve"> </w:t>
      </w:r>
    </w:p>
    <w:p w:rsidR="009F15F7" w:rsidRDefault="009F15F7" w:rsidP="00D652BA"/>
    <w:p w:rsidR="00D652BA" w:rsidRDefault="009F15F7" w:rsidP="00104C39">
      <w:pPr>
        <w:ind w:firstLineChars="200" w:firstLine="420"/>
      </w:pPr>
      <w:r>
        <w:rPr>
          <w:rFonts w:hint="eastAsia"/>
        </w:rPr>
        <w:t>I</w:t>
      </w:r>
      <w:r>
        <w:t>T</w:t>
      </w:r>
      <w:r>
        <w:rPr>
          <w:rFonts w:hint="eastAsia"/>
        </w:rPr>
        <w:t>系统可以简单分成硬件和软件两部分。</w:t>
      </w:r>
      <w:r>
        <w:rPr>
          <w:rFonts w:hint="eastAsia"/>
        </w:rPr>
        <w:t xml:space="preserve"> </w:t>
      </w:r>
      <w:r w:rsidR="00542EB5">
        <w:rPr>
          <w:rFonts w:hint="eastAsia"/>
        </w:rPr>
        <w:t>今天的</w:t>
      </w:r>
      <w:r>
        <w:rPr>
          <w:rFonts w:hint="eastAsia"/>
        </w:rPr>
        <w:t>硬件</w:t>
      </w:r>
      <w:r w:rsidR="00542EB5">
        <w:rPr>
          <w:rFonts w:hint="eastAsia"/>
        </w:rPr>
        <w:t>是以</w:t>
      </w:r>
      <w:r w:rsidR="00DB3F1B">
        <w:rPr>
          <w:rFonts w:hint="eastAsia"/>
        </w:rPr>
        <w:t>硅</w:t>
      </w:r>
      <w:r w:rsidR="00542EB5">
        <w:rPr>
          <w:rFonts w:hint="eastAsia"/>
        </w:rPr>
        <w:t>芯片为核心的，将来也许会被量子</w:t>
      </w:r>
      <w:r w:rsidR="00B90778">
        <w:rPr>
          <w:rFonts w:hint="eastAsia"/>
        </w:rPr>
        <w:t>芯片或其它</w:t>
      </w:r>
      <w:r w:rsidR="00642D71">
        <w:rPr>
          <w:rFonts w:hint="eastAsia"/>
        </w:rPr>
        <w:t>形式</w:t>
      </w:r>
      <w:r w:rsidR="00713B8F">
        <w:rPr>
          <w:rFonts w:hint="eastAsia"/>
        </w:rPr>
        <w:t>所代替，但它们的共同特点是提供一个非常通用的高速计算平台。</w:t>
      </w:r>
      <w:r w:rsidR="00542EB5">
        <w:rPr>
          <w:rFonts w:hint="eastAsia"/>
        </w:rPr>
        <w:t>这方面最核心的理论基础是英国数学家</w:t>
      </w:r>
      <w:r w:rsidR="00542EB5">
        <w:rPr>
          <w:rFonts w:hint="eastAsia"/>
        </w:rPr>
        <w:t>A</w:t>
      </w:r>
      <w:r w:rsidR="00542EB5">
        <w:t>lan Turing</w:t>
      </w:r>
      <w:r w:rsidR="00542EB5">
        <w:rPr>
          <w:rFonts w:hint="eastAsia"/>
        </w:rPr>
        <w:t>的</w:t>
      </w:r>
      <w:r w:rsidR="00104C39">
        <w:rPr>
          <w:rFonts w:hint="eastAsia"/>
        </w:rPr>
        <w:t>“</w:t>
      </w:r>
      <w:r w:rsidR="00542EB5">
        <w:rPr>
          <w:rFonts w:hint="eastAsia"/>
        </w:rPr>
        <w:t>图灵机</w:t>
      </w:r>
      <w:r w:rsidR="00542EB5">
        <w:rPr>
          <w:rFonts w:hint="eastAsia"/>
        </w:rPr>
        <w:t>(</w:t>
      </w:r>
      <w:r w:rsidR="00542EB5">
        <w:t>Turing machine</w:t>
      </w:r>
      <w:r w:rsidR="00542EB5">
        <w:rPr>
          <w:rFonts w:hint="eastAsia"/>
        </w:rPr>
        <w:t>)</w:t>
      </w:r>
      <w:r w:rsidR="00104C39">
        <w:rPr>
          <w:rFonts w:hint="eastAsia"/>
        </w:rPr>
        <w:t>”</w:t>
      </w:r>
      <w:r w:rsidR="00713B8F">
        <w:rPr>
          <w:rFonts w:hint="eastAsia"/>
        </w:rPr>
        <w:t>，</w:t>
      </w:r>
      <w:r w:rsidR="00B90778">
        <w:rPr>
          <w:rFonts w:hint="eastAsia"/>
        </w:rPr>
        <w:t>它</w:t>
      </w:r>
      <w:r w:rsidR="00DB3F1B">
        <w:rPr>
          <w:rFonts w:hint="eastAsia"/>
        </w:rPr>
        <w:t>的另外一个贡献是最早的测试人工智能的方式叫做图灵测试</w:t>
      </w:r>
      <w:r w:rsidR="00DB3F1B">
        <w:rPr>
          <w:rFonts w:hint="eastAsia"/>
        </w:rPr>
        <w:t>(</w:t>
      </w:r>
      <w:r w:rsidR="00DB3F1B">
        <w:t>Turing test</w:t>
      </w:r>
      <w:r w:rsidR="00DB3F1B">
        <w:rPr>
          <w:rFonts w:hint="eastAsia"/>
        </w:rPr>
        <w:t>)</w:t>
      </w:r>
      <w:r w:rsidR="00104C39">
        <w:t>。</w:t>
      </w:r>
      <w:r w:rsidR="00B70239">
        <w:t xml:space="preserve"> </w:t>
      </w:r>
      <w:r w:rsidR="00B70239">
        <w:rPr>
          <w:rFonts w:hint="eastAsia"/>
        </w:rPr>
        <w:t>通常美国</w:t>
      </w:r>
      <w:r w:rsidR="00B70239">
        <w:rPr>
          <w:rFonts w:hint="eastAsia"/>
        </w:rPr>
        <w:t>1</w:t>
      </w:r>
      <w:r w:rsidR="00B70239">
        <w:t>946</w:t>
      </w:r>
      <w:r w:rsidR="00B70239">
        <w:rPr>
          <w:rFonts w:hint="eastAsia"/>
        </w:rPr>
        <w:t>年</w:t>
      </w:r>
      <w:r w:rsidR="00B70239">
        <w:rPr>
          <w:rFonts w:hint="eastAsia"/>
        </w:rPr>
        <w:t>2</w:t>
      </w:r>
      <w:r w:rsidR="00B70239">
        <w:rPr>
          <w:rFonts w:hint="eastAsia"/>
        </w:rPr>
        <w:t>月</w:t>
      </w:r>
      <w:r w:rsidR="00B70239">
        <w:rPr>
          <w:rFonts w:hint="eastAsia"/>
        </w:rPr>
        <w:t>1</w:t>
      </w:r>
      <w:r w:rsidR="00B70239">
        <w:t>5</w:t>
      </w:r>
      <w:r w:rsidR="00B70239">
        <w:rPr>
          <w:rFonts w:hint="eastAsia"/>
        </w:rPr>
        <w:t>号公布的</w:t>
      </w:r>
      <w:r w:rsidR="00702CA5">
        <w:rPr>
          <w:rFonts w:hint="eastAsia"/>
        </w:rPr>
        <w:t>ENIAC</w:t>
      </w:r>
      <w:r w:rsidR="00702CA5">
        <w:rPr>
          <w:rFonts w:hint="eastAsia"/>
        </w:rPr>
        <w:t>是被看成第一台真正的计算机</w:t>
      </w:r>
      <w:r w:rsidR="00542EB5"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现在普及的手机的计算能力</w:t>
      </w:r>
      <w:r w:rsidR="00642D71">
        <w:rPr>
          <w:rFonts w:hint="eastAsia"/>
        </w:rPr>
        <w:t>就</w:t>
      </w:r>
      <w:r w:rsidR="00542EB5">
        <w:rPr>
          <w:rFonts w:hint="eastAsia"/>
        </w:rPr>
        <w:t>比</w:t>
      </w:r>
      <w:r w:rsidR="00542EB5">
        <w:rPr>
          <w:rFonts w:hint="eastAsia"/>
        </w:rPr>
        <w:t>E</w:t>
      </w:r>
      <w:r w:rsidR="00542EB5">
        <w:t>NIAC</w:t>
      </w:r>
      <w:r w:rsidR="00542EB5">
        <w:rPr>
          <w:rFonts w:hint="eastAsia"/>
        </w:rPr>
        <w:t>要快一百万倍左右，</w:t>
      </w:r>
      <w:r w:rsidR="00542EB5">
        <w:rPr>
          <w:rFonts w:hint="eastAsia"/>
        </w:rPr>
        <w:t xml:space="preserve"> </w:t>
      </w:r>
      <w:r w:rsidR="00542EB5">
        <w:rPr>
          <w:rFonts w:hint="eastAsia"/>
        </w:rPr>
        <w:t>这是著名的</w:t>
      </w:r>
      <w:r w:rsidR="00104C39">
        <w:rPr>
          <w:rFonts w:hint="eastAsia"/>
        </w:rPr>
        <w:t>“</w:t>
      </w:r>
      <w:r w:rsidR="00542EB5">
        <w:rPr>
          <w:rFonts w:hint="eastAsia"/>
        </w:rPr>
        <w:t>摩尔定律</w:t>
      </w:r>
      <w:r w:rsidR="00542EB5">
        <w:rPr>
          <w:rFonts w:hint="eastAsia"/>
        </w:rPr>
        <w:t>(</w:t>
      </w:r>
      <w:r w:rsidR="00542EB5">
        <w:t>Moore’s Law)</w:t>
      </w:r>
      <w:r w:rsidR="00104C39">
        <w:t>”</w:t>
      </w:r>
      <w:r w:rsidR="001849D7">
        <w:rPr>
          <w:rFonts w:hint="eastAsia"/>
        </w:rPr>
        <w:t>的体现：计算能力在指数性地</w:t>
      </w:r>
      <w:r w:rsidR="00542EB5">
        <w:rPr>
          <w:rFonts w:hint="eastAsia"/>
        </w:rPr>
        <w:t>增长。</w:t>
      </w:r>
    </w:p>
    <w:p w:rsidR="000551C3" w:rsidRDefault="000551C3" w:rsidP="00D652BA"/>
    <w:p w:rsidR="00542EB5" w:rsidRPr="009F15F7" w:rsidRDefault="00542EB5" w:rsidP="00104C39">
      <w:pPr>
        <w:ind w:firstLineChars="200" w:firstLine="420"/>
      </w:pPr>
      <w:r>
        <w:rPr>
          <w:rFonts w:hint="eastAsia"/>
        </w:rPr>
        <w:t>硬件生产完成后基本上是不变的，但软件是</w:t>
      </w:r>
      <w:r>
        <w:rPr>
          <w:rFonts w:hint="eastAsia"/>
        </w:rPr>
        <w:t>IT</w:t>
      </w:r>
      <w:r>
        <w:rPr>
          <w:rFonts w:hint="eastAsia"/>
        </w:rPr>
        <w:t>系统的特色。虽然</w:t>
      </w:r>
      <w:r w:rsidR="00642D71">
        <w:rPr>
          <w:rFonts w:hint="eastAsia"/>
        </w:rPr>
        <w:t>各种</w:t>
      </w:r>
      <w:r>
        <w:rPr>
          <w:rFonts w:hint="eastAsia"/>
        </w:rPr>
        <w:t>技术一定程度上都是通用工具，</w:t>
      </w:r>
      <w:r w:rsidR="00B70239">
        <w:rPr>
          <w:rFonts w:hint="eastAsia"/>
        </w:rPr>
        <w:t xml:space="preserve"> </w:t>
      </w:r>
      <w:r>
        <w:rPr>
          <w:rFonts w:hint="eastAsia"/>
        </w:rPr>
        <w:t>I</w:t>
      </w:r>
      <w:r>
        <w:t>T</w:t>
      </w:r>
      <w:r>
        <w:rPr>
          <w:rFonts w:hint="eastAsia"/>
        </w:rPr>
        <w:t>系统独有的灵活性</w:t>
      </w:r>
      <w:r w:rsidR="00B70239">
        <w:rPr>
          <w:rFonts w:hint="eastAsia"/>
        </w:rPr>
        <w:t>来自于通用的硬件和无限灵活的软件</w:t>
      </w:r>
      <w:r>
        <w:rPr>
          <w:rFonts w:hint="eastAsia"/>
        </w:rPr>
        <w:t>。在硬件上人们可以运行无限种类的软件，</w:t>
      </w:r>
      <w:r w:rsidR="00642D71">
        <w:rPr>
          <w:rFonts w:hint="eastAsia"/>
        </w:rPr>
        <w:t xml:space="preserve"> </w:t>
      </w:r>
      <w:r>
        <w:rPr>
          <w:rFonts w:hint="eastAsia"/>
        </w:rPr>
        <w:t>比如人们生活中接触的手机上可以下载各种各样的</w:t>
      </w:r>
      <w:r>
        <w:rPr>
          <w:rFonts w:hint="eastAsia"/>
        </w:rPr>
        <w:t>a</w:t>
      </w:r>
      <w:r>
        <w:t>pp</w:t>
      </w:r>
      <w:r w:rsidR="00B70239">
        <w:rPr>
          <w:rFonts w:hint="eastAsia"/>
        </w:rPr>
        <w:t>来满足人们不同的需求。</w:t>
      </w:r>
    </w:p>
    <w:p w:rsidR="00702CA5" w:rsidRPr="00B70239" w:rsidRDefault="00702CA5" w:rsidP="00D652BA"/>
    <w:p w:rsidR="00B70239" w:rsidRDefault="00104C39" w:rsidP="00104C39">
      <w:pPr>
        <w:ind w:firstLineChars="200" w:firstLine="420"/>
      </w:pPr>
      <w:r>
        <w:rPr>
          <w:rFonts w:hint="eastAsia"/>
        </w:rPr>
        <w:t>在这个世界里，不管是自然的、</w:t>
      </w:r>
      <w:r w:rsidR="00B70239">
        <w:rPr>
          <w:rFonts w:hint="eastAsia"/>
        </w:rPr>
        <w:t>人文的</w:t>
      </w:r>
      <w:r>
        <w:rPr>
          <w:rFonts w:hint="eastAsia"/>
        </w:rPr>
        <w:t>、</w:t>
      </w:r>
      <w:r w:rsidR="00B70239">
        <w:rPr>
          <w:rFonts w:hint="eastAsia"/>
        </w:rPr>
        <w:t>还是虚构的系统</w:t>
      </w:r>
      <w:r w:rsidR="00A07F18">
        <w:rPr>
          <w:rFonts w:hint="eastAsia"/>
        </w:rPr>
        <w:t>，</w:t>
      </w:r>
      <w:r w:rsidR="00B70239">
        <w:rPr>
          <w:rFonts w:hint="eastAsia"/>
        </w:rPr>
        <w:t>人们都可以建立一个数学模型</w:t>
      </w:r>
      <w:r w:rsidR="00A07F18">
        <w:rPr>
          <w:rFonts w:hint="eastAsia"/>
        </w:rPr>
        <w:t>，</w:t>
      </w:r>
      <w:r w:rsidR="00B70239">
        <w:rPr>
          <w:rFonts w:hint="eastAsia"/>
        </w:rPr>
        <w:t>然后这个数学模型可以通过</w:t>
      </w:r>
      <w:r w:rsidR="00B70239">
        <w:rPr>
          <w:rFonts w:hint="eastAsia"/>
        </w:rPr>
        <w:t>I</w:t>
      </w:r>
      <w:r w:rsidR="00B70239">
        <w:t>T</w:t>
      </w:r>
      <w:r w:rsidR="00B70239">
        <w:rPr>
          <w:rFonts w:hint="eastAsia"/>
        </w:rPr>
        <w:t>系统来实现，这是</w:t>
      </w:r>
      <w:r w:rsidR="00B70239">
        <w:rPr>
          <w:rFonts w:hint="eastAsia"/>
        </w:rPr>
        <w:t>IT</w:t>
      </w:r>
      <w:r w:rsidR="00B70239">
        <w:rPr>
          <w:rFonts w:hint="eastAsia"/>
        </w:rPr>
        <w:t>技术的核心价值，</w:t>
      </w:r>
      <w:r w:rsidR="00B70239">
        <w:rPr>
          <w:rFonts w:hint="eastAsia"/>
        </w:rPr>
        <w:t xml:space="preserve"> </w:t>
      </w:r>
      <w:r w:rsidR="00B70239">
        <w:rPr>
          <w:rFonts w:hint="eastAsia"/>
        </w:rPr>
        <w:t>也就是说人们可以用软件来模拟任何被</w:t>
      </w:r>
      <w:r w:rsidR="00B70239" w:rsidRPr="00B42F10">
        <w:rPr>
          <w:rFonts w:hint="eastAsia"/>
        </w:rPr>
        <w:t>关心</w:t>
      </w:r>
      <w:r w:rsidR="00B70239">
        <w:rPr>
          <w:rFonts w:hint="eastAsia"/>
        </w:rPr>
        <w:t>的系统。</w:t>
      </w:r>
      <w:r w:rsidR="00642D71">
        <w:rPr>
          <w:rFonts w:hint="eastAsia"/>
        </w:rPr>
        <w:t xml:space="preserve"> </w:t>
      </w:r>
      <w:r w:rsidR="00A07F18">
        <w:rPr>
          <w:rFonts w:hint="eastAsia"/>
        </w:rPr>
        <w:t>从“</w:t>
      </w:r>
      <w:r w:rsidR="00B70239">
        <w:rPr>
          <w:rFonts w:hint="eastAsia"/>
        </w:rPr>
        <w:t>人工智能</w:t>
      </w:r>
      <w:r w:rsidR="00A07F18">
        <w:rPr>
          <w:rFonts w:hint="eastAsia"/>
        </w:rPr>
        <w:t>”</w:t>
      </w:r>
      <w:r w:rsidR="00DD22A3">
        <w:rPr>
          <w:rFonts w:hint="eastAsia"/>
        </w:rPr>
        <w:t>的字面</w:t>
      </w:r>
      <w:r w:rsidR="00A07F18">
        <w:rPr>
          <w:rFonts w:hint="eastAsia"/>
        </w:rPr>
        <w:t>上就能了解它</w:t>
      </w:r>
      <w:r w:rsidR="00B70239">
        <w:rPr>
          <w:rFonts w:hint="eastAsia"/>
        </w:rPr>
        <w:t>的一种实现方式就是模拟人脑的运作，</w:t>
      </w:r>
      <w:r w:rsidR="00B42F10">
        <w:rPr>
          <w:rFonts w:hint="eastAsia"/>
        </w:rPr>
        <w:t>当然前提是我们需要对人脑的工作原理有足够的了解。</w:t>
      </w:r>
      <w:r w:rsidR="00B42F10">
        <w:rPr>
          <w:rFonts w:hint="eastAsia"/>
        </w:rPr>
        <w:t xml:space="preserve"> </w:t>
      </w:r>
      <w:r w:rsidR="00B42F10">
        <w:rPr>
          <w:rFonts w:hint="eastAsia"/>
        </w:rPr>
        <w:t>目前人工智能是在更加狭窄的领域例如</w:t>
      </w:r>
      <w:r w:rsidR="00C61D05" w:rsidRPr="00C61D05">
        <w:rPr>
          <w:rFonts w:hint="eastAsia"/>
        </w:rPr>
        <w:t>腾讯云开放的三项核心能力（计算机视觉、智能语音识别、自然语言处理）</w:t>
      </w:r>
      <w:r w:rsidR="00B42F10">
        <w:rPr>
          <w:rFonts w:hint="eastAsia"/>
        </w:rPr>
        <w:t>，腾讯</w:t>
      </w:r>
      <w:r w:rsidR="00C61D05" w:rsidRPr="00C61D05">
        <w:rPr>
          <w:rFonts w:hint="eastAsia"/>
        </w:rPr>
        <w:t>AI Lab</w:t>
      </w:r>
      <w:r w:rsidR="00C61D05" w:rsidRPr="00C61D05">
        <w:rPr>
          <w:rFonts w:hint="eastAsia"/>
        </w:rPr>
        <w:t>提供的自然语言处理能力识别准确率超过</w:t>
      </w:r>
      <w:r w:rsidR="00C61D05" w:rsidRPr="00C61D05">
        <w:rPr>
          <w:rFonts w:hint="eastAsia"/>
        </w:rPr>
        <w:t>97.9%</w:t>
      </w:r>
      <w:r w:rsidR="00C61D05" w:rsidRPr="00C61D05">
        <w:rPr>
          <w:rFonts w:hint="eastAsia"/>
        </w:rPr>
        <w:t>。</w:t>
      </w:r>
      <w:r w:rsidR="00B42F10">
        <w:rPr>
          <w:rFonts w:hint="eastAsia"/>
        </w:rPr>
        <w:t>另外一个更有名的例子是</w:t>
      </w:r>
      <w:r w:rsidR="00363707">
        <w:rPr>
          <w:rFonts w:hint="eastAsia"/>
        </w:rPr>
        <w:t>：</w:t>
      </w:r>
      <w:r w:rsidR="00363707" w:rsidRPr="00363707">
        <w:rPr>
          <w:rFonts w:hint="eastAsia"/>
        </w:rPr>
        <w:t>阿尔法围棋（</w:t>
      </w:r>
      <w:r w:rsidR="00363707" w:rsidRPr="00363707">
        <w:rPr>
          <w:rFonts w:hint="eastAsia"/>
        </w:rPr>
        <w:t>AlphaGo</w:t>
      </w:r>
      <w:r w:rsidR="00363707" w:rsidRPr="00363707">
        <w:rPr>
          <w:rFonts w:hint="eastAsia"/>
        </w:rPr>
        <w:t>）是第一个击败人类职业围棋选手、第一个战胜围棋世界</w:t>
      </w:r>
      <w:bookmarkStart w:id="0" w:name="_GoBack"/>
      <w:bookmarkEnd w:id="0"/>
      <w:r w:rsidR="00363707" w:rsidRPr="00363707">
        <w:rPr>
          <w:rFonts w:hint="eastAsia"/>
        </w:rPr>
        <w:t>冠军的人工智能程序，由谷歌（</w:t>
      </w:r>
      <w:r w:rsidR="00363707" w:rsidRPr="00363707">
        <w:rPr>
          <w:rFonts w:hint="eastAsia"/>
        </w:rPr>
        <w:t>Google</w:t>
      </w:r>
      <w:r w:rsidR="00363707" w:rsidRPr="00363707">
        <w:rPr>
          <w:rFonts w:hint="eastAsia"/>
        </w:rPr>
        <w:t>）旗下</w:t>
      </w:r>
      <w:r w:rsidR="00363707" w:rsidRPr="00363707">
        <w:rPr>
          <w:rFonts w:hint="eastAsia"/>
        </w:rPr>
        <w:t>DeepMind</w:t>
      </w:r>
      <w:r w:rsidR="00363707" w:rsidRPr="00363707">
        <w:rPr>
          <w:rFonts w:hint="eastAsia"/>
        </w:rPr>
        <w:t>公司戴密斯·哈萨比斯领衔的团队开发</w:t>
      </w:r>
      <w:r w:rsidR="00B42F10">
        <w:rPr>
          <w:rFonts w:hint="eastAsia"/>
        </w:rPr>
        <w:t>，</w:t>
      </w:r>
      <w:r w:rsidR="00363707" w:rsidRPr="00363707">
        <w:rPr>
          <w:rFonts w:hint="eastAsia"/>
        </w:rPr>
        <w:t>其主要工作原理是“深度学习”。</w:t>
      </w:r>
      <w:r w:rsidR="00B70239">
        <w:rPr>
          <w:rFonts w:hint="eastAsia"/>
        </w:rPr>
        <w:t>大家熟悉的导航软件的核心是对交通道路系统的模拟，气象预报是对地球天气系统的模拟，</w:t>
      </w:r>
      <w:r w:rsidR="00642D71">
        <w:rPr>
          <w:rFonts w:hint="eastAsia"/>
        </w:rPr>
        <w:t>游戏里可以模拟一场虚构的战争，</w:t>
      </w:r>
      <w:r w:rsidR="00642D71">
        <w:rPr>
          <w:rFonts w:hint="eastAsia"/>
        </w:rPr>
        <w:t>V</w:t>
      </w:r>
      <w:r w:rsidR="00642D71">
        <w:t>R</w:t>
      </w:r>
      <w:r w:rsidR="00DD22A3">
        <w:rPr>
          <w:rFonts w:hint="eastAsia"/>
        </w:rPr>
        <w:t>技术让人们能够直观地</w:t>
      </w:r>
      <w:r w:rsidR="00642D71">
        <w:rPr>
          <w:rFonts w:hint="eastAsia"/>
        </w:rPr>
        <w:t>感受一个模拟的世界比如火星或者是西游记里的天宫。</w:t>
      </w:r>
    </w:p>
    <w:p w:rsidR="00702CA5" w:rsidRDefault="00702CA5" w:rsidP="00D652BA"/>
    <w:p w:rsidR="00642D71" w:rsidRDefault="00642D71" w:rsidP="00A07F18">
      <w:pPr>
        <w:ind w:firstLineChars="250" w:firstLine="525"/>
      </w:pPr>
      <w:r>
        <w:rPr>
          <w:rFonts w:hint="eastAsia"/>
        </w:rPr>
        <w:t>总而言之，</w:t>
      </w:r>
      <w:r>
        <w:rPr>
          <w:rFonts w:hint="eastAsia"/>
        </w:rPr>
        <w:t>I</w:t>
      </w:r>
      <w:r>
        <w:t>T</w:t>
      </w:r>
      <w:r>
        <w:rPr>
          <w:rFonts w:hint="eastAsia"/>
        </w:rPr>
        <w:t>技术是最重要的技术</w:t>
      </w:r>
      <w:r w:rsidR="00DD22A3">
        <w:rPr>
          <w:rFonts w:hint="eastAsia"/>
        </w:rPr>
        <w:t>，</w:t>
      </w:r>
      <w:r>
        <w:rPr>
          <w:rFonts w:hint="eastAsia"/>
        </w:rPr>
        <w:t>因为它可以用来模拟世界上的任何系统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包括现实的和虚构的，</w:t>
      </w:r>
      <w:r>
        <w:rPr>
          <w:rFonts w:hint="eastAsia"/>
        </w:rPr>
        <w:t>I</w:t>
      </w:r>
      <w:r>
        <w:t>T</w:t>
      </w:r>
      <w:r>
        <w:rPr>
          <w:rFonts w:hint="eastAsia"/>
        </w:rPr>
        <w:t>阶段性的终极目标仍然是人工智能。</w:t>
      </w:r>
    </w:p>
    <w:p w:rsidR="00702CA5" w:rsidRPr="00642D71" w:rsidRDefault="00702CA5" w:rsidP="00D652BA"/>
    <w:sectPr w:rsidR="00702CA5" w:rsidRPr="00642D71" w:rsidSect="000D7D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7C34" w:rsidRDefault="00FF7C34" w:rsidP="0006009D">
      <w:r>
        <w:separator/>
      </w:r>
    </w:p>
  </w:endnote>
  <w:endnote w:type="continuationSeparator" w:id="0">
    <w:p w:rsidR="00FF7C34" w:rsidRDefault="00FF7C34" w:rsidP="00060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7C34" w:rsidRDefault="00FF7C34" w:rsidP="0006009D">
      <w:r>
        <w:separator/>
      </w:r>
    </w:p>
  </w:footnote>
  <w:footnote w:type="continuationSeparator" w:id="0">
    <w:p w:rsidR="00FF7C34" w:rsidRDefault="00FF7C34" w:rsidP="000600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693B52"/>
    <w:multiLevelType w:val="hybridMultilevel"/>
    <w:tmpl w:val="67DA8662"/>
    <w:lvl w:ilvl="0" w:tplc="C67041C4">
      <w:start w:val="13"/>
      <w:numFmt w:val="bullet"/>
      <w:lvlText w:val=""/>
      <w:lvlJc w:val="left"/>
      <w:pPr>
        <w:ind w:left="0" w:firstLine="0"/>
      </w:pPr>
      <w:rPr>
        <w:rFonts w:ascii="Calibri" w:eastAsia="宋体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D2B65B0"/>
    <w:multiLevelType w:val="hybridMultilevel"/>
    <w:tmpl w:val="F670CA30"/>
    <w:lvl w:ilvl="0" w:tplc="5BB49F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D3166F7"/>
    <w:multiLevelType w:val="hybridMultilevel"/>
    <w:tmpl w:val="2D8CC72C"/>
    <w:lvl w:ilvl="0" w:tplc="21D684DA">
      <w:start w:val="13"/>
      <w:numFmt w:val="bullet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EA56EC0"/>
    <w:multiLevelType w:val="hybridMultilevel"/>
    <w:tmpl w:val="0B2022CE"/>
    <w:lvl w:ilvl="0" w:tplc="2828CE26">
      <w:start w:val="13"/>
      <w:numFmt w:val="bullet"/>
      <w:lvlText w:val=""/>
      <w:lvlJc w:val="left"/>
      <w:pPr>
        <w:ind w:left="260" w:hanging="260"/>
      </w:pPr>
      <w:rPr>
        <w:rFonts w:ascii="Calibri" w:eastAsia="宋体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4D8"/>
    <w:rsid w:val="000021BC"/>
    <w:rsid w:val="00005C39"/>
    <w:rsid w:val="0002414D"/>
    <w:rsid w:val="00032AF6"/>
    <w:rsid w:val="000413C0"/>
    <w:rsid w:val="000549C5"/>
    <w:rsid w:val="000551C3"/>
    <w:rsid w:val="00057A49"/>
    <w:rsid w:val="0006009D"/>
    <w:rsid w:val="00075DB3"/>
    <w:rsid w:val="00087593"/>
    <w:rsid w:val="00087EDE"/>
    <w:rsid w:val="00094180"/>
    <w:rsid w:val="000B649E"/>
    <w:rsid w:val="000D4093"/>
    <w:rsid w:val="000D7D24"/>
    <w:rsid w:val="00104C39"/>
    <w:rsid w:val="00111305"/>
    <w:rsid w:val="00117233"/>
    <w:rsid w:val="00126C0C"/>
    <w:rsid w:val="0015303D"/>
    <w:rsid w:val="00160309"/>
    <w:rsid w:val="00175664"/>
    <w:rsid w:val="001849D7"/>
    <w:rsid w:val="001872D8"/>
    <w:rsid w:val="00193265"/>
    <w:rsid w:val="001A0680"/>
    <w:rsid w:val="001F0CB6"/>
    <w:rsid w:val="0020171E"/>
    <w:rsid w:val="002035F0"/>
    <w:rsid w:val="0020673B"/>
    <w:rsid w:val="00207C00"/>
    <w:rsid w:val="00210B0F"/>
    <w:rsid w:val="0022114B"/>
    <w:rsid w:val="002377B8"/>
    <w:rsid w:val="00240B02"/>
    <w:rsid w:val="00242B9A"/>
    <w:rsid w:val="00254D66"/>
    <w:rsid w:val="00266250"/>
    <w:rsid w:val="00277CEE"/>
    <w:rsid w:val="002845C4"/>
    <w:rsid w:val="00285395"/>
    <w:rsid w:val="00285DF3"/>
    <w:rsid w:val="002869A7"/>
    <w:rsid w:val="00293D78"/>
    <w:rsid w:val="002B37BA"/>
    <w:rsid w:val="002C0F1C"/>
    <w:rsid w:val="002D4D80"/>
    <w:rsid w:val="002D6CAD"/>
    <w:rsid w:val="002D7B8D"/>
    <w:rsid w:val="002E209C"/>
    <w:rsid w:val="002E298A"/>
    <w:rsid w:val="00300195"/>
    <w:rsid w:val="003160BC"/>
    <w:rsid w:val="00324E37"/>
    <w:rsid w:val="00325C3A"/>
    <w:rsid w:val="003318EE"/>
    <w:rsid w:val="00344804"/>
    <w:rsid w:val="00346696"/>
    <w:rsid w:val="00357A62"/>
    <w:rsid w:val="00363707"/>
    <w:rsid w:val="0037127D"/>
    <w:rsid w:val="00373D6B"/>
    <w:rsid w:val="00381E6E"/>
    <w:rsid w:val="00384270"/>
    <w:rsid w:val="00390460"/>
    <w:rsid w:val="003A3A1A"/>
    <w:rsid w:val="003B6453"/>
    <w:rsid w:val="003C780E"/>
    <w:rsid w:val="003D0A3A"/>
    <w:rsid w:val="003D4BE5"/>
    <w:rsid w:val="003E0782"/>
    <w:rsid w:val="003E2B83"/>
    <w:rsid w:val="003F65DC"/>
    <w:rsid w:val="00430F2C"/>
    <w:rsid w:val="004354FF"/>
    <w:rsid w:val="00436F1B"/>
    <w:rsid w:val="00440B25"/>
    <w:rsid w:val="00441DA1"/>
    <w:rsid w:val="004477AA"/>
    <w:rsid w:val="00460AF9"/>
    <w:rsid w:val="00460BEB"/>
    <w:rsid w:val="0047251A"/>
    <w:rsid w:val="004E379C"/>
    <w:rsid w:val="00531CD7"/>
    <w:rsid w:val="00542EB5"/>
    <w:rsid w:val="005466E5"/>
    <w:rsid w:val="00562348"/>
    <w:rsid w:val="00572886"/>
    <w:rsid w:val="00584C0A"/>
    <w:rsid w:val="00593921"/>
    <w:rsid w:val="005A4937"/>
    <w:rsid w:val="005C1568"/>
    <w:rsid w:val="005D2C43"/>
    <w:rsid w:val="005F0EF9"/>
    <w:rsid w:val="00604A2C"/>
    <w:rsid w:val="00611AC0"/>
    <w:rsid w:val="0062654B"/>
    <w:rsid w:val="00632160"/>
    <w:rsid w:val="006330FF"/>
    <w:rsid w:val="006333FB"/>
    <w:rsid w:val="00633FCE"/>
    <w:rsid w:val="006352B8"/>
    <w:rsid w:val="006352FC"/>
    <w:rsid w:val="00635A0C"/>
    <w:rsid w:val="006412C7"/>
    <w:rsid w:val="00642D71"/>
    <w:rsid w:val="006612D6"/>
    <w:rsid w:val="00673407"/>
    <w:rsid w:val="00685C79"/>
    <w:rsid w:val="006A262B"/>
    <w:rsid w:val="006A46FE"/>
    <w:rsid w:val="006B5144"/>
    <w:rsid w:val="006C5ED9"/>
    <w:rsid w:val="006D7BAE"/>
    <w:rsid w:val="006E345C"/>
    <w:rsid w:val="006F4AF0"/>
    <w:rsid w:val="006F60F3"/>
    <w:rsid w:val="00702CA5"/>
    <w:rsid w:val="007049FA"/>
    <w:rsid w:val="0071225B"/>
    <w:rsid w:val="00713B8F"/>
    <w:rsid w:val="00714AFB"/>
    <w:rsid w:val="007248E9"/>
    <w:rsid w:val="00727A37"/>
    <w:rsid w:val="00770D28"/>
    <w:rsid w:val="007967A0"/>
    <w:rsid w:val="007B3F4A"/>
    <w:rsid w:val="007D2FFB"/>
    <w:rsid w:val="007F2C65"/>
    <w:rsid w:val="0080246A"/>
    <w:rsid w:val="0082545A"/>
    <w:rsid w:val="008420D5"/>
    <w:rsid w:val="00844AD6"/>
    <w:rsid w:val="00850709"/>
    <w:rsid w:val="00866382"/>
    <w:rsid w:val="00877CBC"/>
    <w:rsid w:val="00885AEC"/>
    <w:rsid w:val="008A53C0"/>
    <w:rsid w:val="008B3D31"/>
    <w:rsid w:val="008C3C3B"/>
    <w:rsid w:val="008C50A1"/>
    <w:rsid w:val="008D3922"/>
    <w:rsid w:val="008D494D"/>
    <w:rsid w:val="008D6DA1"/>
    <w:rsid w:val="008F04D8"/>
    <w:rsid w:val="008F082E"/>
    <w:rsid w:val="008F7AFD"/>
    <w:rsid w:val="00907B3B"/>
    <w:rsid w:val="00925B09"/>
    <w:rsid w:val="009329D9"/>
    <w:rsid w:val="00962C4D"/>
    <w:rsid w:val="00983511"/>
    <w:rsid w:val="00987C10"/>
    <w:rsid w:val="00995854"/>
    <w:rsid w:val="00996F14"/>
    <w:rsid w:val="009C0787"/>
    <w:rsid w:val="009C325E"/>
    <w:rsid w:val="009C5CDD"/>
    <w:rsid w:val="009D69AA"/>
    <w:rsid w:val="009E0708"/>
    <w:rsid w:val="009F15F7"/>
    <w:rsid w:val="009F2FB4"/>
    <w:rsid w:val="00A07F18"/>
    <w:rsid w:val="00A151C3"/>
    <w:rsid w:val="00A15F19"/>
    <w:rsid w:val="00A21A99"/>
    <w:rsid w:val="00A229B5"/>
    <w:rsid w:val="00A42235"/>
    <w:rsid w:val="00A608D3"/>
    <w:rsid w:val="00A70133"/>
    <w:rsid w:val="00A77CA1"/>
    <w:rsid w:val="00A826A8"/>
    <w:rsid w:val="00AA2977"/>
    <w:rsid w:val="00AA4EB9"/>
    <w:rsid w:val="00AA5FB6"/>
    <w:rsid w:val="00AA66BF"/>
    <w:rsid w:val="00AC78F2"/>
    <w:rsid w:val="00AD0A8E"/>
    <w:rsid w:val="00AD2551"/>
    <w:rsid w:val="00AD3992"/>
    <w:rsid w:val="00AD6A1C"/>
    <w:rsid w:val="00AE51AF"/>
    <w:rsid w:val="00B204A2"/>
    <w:rsid w:val="00B351FD"/>
    <w:rsid w:val="00B37A4A"/>
    <w:rsid w:val="00B42F10"/>
    <w:rsid w:val="00B441C7"/>
    <w:rsid w:val="00B61C45"/>
    <w:rsid w:val="00B639FD"/>
    <w:rsid w:val="00B70239"/>
    <w:rsid w:val="00B70FCF"/>
    <w:rsid w:val="00B71C43"/>
    <w:rsid w:val="00B84B59"/>
    <w:rsid w:val="00B85C99"/>
    <w:rsid w:val="00B86A61"/>
    <w:rsid w:val="00B90778"/>
    <w:rsid w:val="00B9439F"/>
    <w:rsid w:val="00B97BFE"/>
    <w:rsid w:val="00BA6E2C"/>
    <w:rsid w:val="00BB660C"/>
    <w:rsid w:val="00BC7175"/>
    <w:rsid w:val="00BD04FD"/>
    <w:rsid w:val="00BD39E4"/>
    <w:rsid w:val="00BE5ACB"/>
    <w:rsid w:val="00BE5D86"/>
    <w:rsid w:val="00BE61D1"/>
    <w:rsid w:val="00BF1B89"/>
    <w:rsid w:val="00C01C77"/>
    <w:rsid w:val="00C06FA1"/>
    <w:rsid w:val="00C07CF4"/>
    <w:rsid w:val="00C2000F"/>
    <w:rsid w:val="00C209A2"/>
    <w:rsid w:val="00C22C35"/>
    <w:rsid w:val="00C23C42"/>
    <w:rsid w:val="00C349C8"/>
    <w:rsid w:val="00C4508F"/>
    <w:rsid w:val="00C459CF"/>
    <w:rsid w:val="00C55574"/>
    <w:rsid w:val="00C61D05"/>
    <w:rsid w:val="00C63A4A"/>
    <w:rsid w:val="00C744E4"/>
    <w:rsid w:val="00C816B2"/>
    <w:rsid w:val="00CB135D"/>
    <w:rsid w:val="00CB41C3"/>
    <w:rsid w:val="00CC3E49"/>
    <w:rsid w:val="00CD354B"/>
    <w:rsid w:val="00CE2E66"/>
    <w:rsid w:val="00D07CCE"/>
    <w:rsid w:val="00D176C7"/>
    <w:rsid w:val="00D203F7"/>
    <w:rsid w:val="00D2133D"/>
    <w:rsid w:val="00D25FB3"/>
    <w:rsid w:val="00D36A63"/>
    <w:rsid w:val="00D43978"/>
    <w:rsid w:val="00D447F8"/>
    <w:rsid w:val="00D47C81"/>
    <w:rsid w:val="00D64AA0"/>
    <w:rsid w:val="00D652BA"/>
    <w:rsid w:val="00D67EFD"/>
    <w:rsid w:val="00D74106"/>
    <w:rsid w:val="00D804B0"/>
    <w:rsid w:val="00DA1DD8"/>
    <w:rsid w:val="00DB076A"/>
    <w:rsid w:val="00DB3F1B"/>
    <w:rsid w:val="00DC215D"/>
    <w:rsid w:val="00DD16B2"/>
    <w:rsid w:val="00DD22A3"/>
    <w:rsid w:val="00DD5C4E"/>
    <w:rsid w:val="00E07BB7"/>
    <w:rsid w:val="00E276F2"/>
    <w:rsid w:val="00E27DA3"/>
    <w:rsid w:val="00E42200"/>
    <w:rsid w:val="00E64E8B"/>
    <w:rsid w:val="00E6531B"/>
    <w:rsid w:val="00EA12D5"/>
    <w:rsid w:val="00ED407A"/>
    <w:rsid w:val="00ED6BC1"/>
    <w:rsid w:val="00F2272B"/>
    <w:rsid w:val="00F36620"/>
    <w:rsid w:val="00F42345"/>
    <w:rsid w:val="00F519D2"/>
    <w:rsid w:val="00F56756"/>
    <w:rsid w:val="00F61E3D"/>
    <w:rsid w:val="00F97F20"/>
    <w:rsid w:val="00FB2B4A"/>
    <w:rsid w:val="00FD47C2"/>
    <w:rsid w:val="00FE6B69"/>
    <w:rsid w:val="00FE71AD"/>
    <w:rsid w:val="00FF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4D92A7"/>
  <w15:chartTrackingRefBased/>
  <w15:docId w15:val="{9676B9DF-F632-644A-9C2A-6844FC0F2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7D2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00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a4">
    <w:name w:val="页眉 字符"/>
    <w:link w:val="a3"/>
    <w:uiPriority w:val="99"/>
    <w:rsid w:val="0006009D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6009D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a6">
    <w:name w:val="页脚 字符"/>
    <w:link w:val="a5"/>
    <w:uiPriority w:val="99"/>
    <w:rsid w:val="0006009D"/>
    <w:rPr>
      <w:kern w:val="2"/>
      <w:sz w:val="18"/>
      <w:szCs w:val="18"/>
    </w:rPr>
  </w:style>
  <w:style w:type="character" w:customStyle="1" w:styleId="opdicttext2">
    <w:name w:val="op_dict_text2"/>
    <w:rsid w:val="00FE71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109AF-A67D-48BF-AA7A-B4F4DFD5B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9</Words>
  <Characters>965</Characters>
  <Application>Microsoft Office Word</Application>
  <DocSecurity>0</DocSecurity>
  <Lines>8</Lines>
  <Paragraphs>2</Paragraphs>
  <ScaleCrop>false</ScaleCrop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Lei Zhu</cp:lastModifiedBy>
  <cp:revision>3</cp:revision>
  <dcterms:created xsi:type="dcterms:W3CDTF">2017-12-07T13:29:00Z</dcterms:created>
  <dcterms:modified xsi:type="dcterms:W3CDTF">2017-12-07T13:34:00Z</dcterms:modified>
</cp:coreProperties>
</file>